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2F2" w:rsidRDefault="003262F2" w:rsidP="00326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СКА ИЗБИРАТЕЛНА КОМИСИЯ ВЕЛИКО ТЪРНОВО ЗА ИЗБОРИТЕ ЗА МЕСТНИ ИЗБОРИ ОТ РЕПУБЛИКА БЪЛГАРИЯ НА 29 ОКТОМВРИ 2023 Г.</w:t>
      </w:r>
    </w:p>
    <w:p w:rsidR="003262F2" w:rsidRPr="00390E23" w:rsidRDefault="003262F2" w:rsidP="003262F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0E23"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3262F2" w:rsidRPr="004050A0" w:rsidRDefault="00C238DD" w:rsidP="00326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, 21.09.2023г. - 17:15</w:t>
      </w:r>
      <w:r w:rsidR="003262F2" w:rsidRPr="004050A0">
        <w:rPr>
          <w:rFonts w:ascii="Times New Roman" w:hAnsi="Times New Roman" w:cs="Times New Roman"/>
          <w:sz w:val="28"/>
          <w:szCs w:val="28"/>
        </w:rPr>
        <w:t xml:space="preserve"> ч. Общинска избирателна комисия в Община Велико Търново се събра на редовно заседание в състав:</w:t>
      </w:r>
    </w:p>
    <w:p w:rsidR="003262F2" w:rsidRPr="004050A0" w:rsidRDefault="003262F2" w:rsidP="003262F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  <w:proofErr w:type="spellStart"/>
      <w:r w:rsidRPr="004050A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сислава</w:t>
      </w:r>
      <w:proofErr w:type="spellEnd"/>
      <w:r w:rsidRPr="004050A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50A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тефанова</w:t>
      </w:r>
      <w:proofErr w:type="spellEnd"/>
      <w:r w:rsidRPr="004050A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50A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Йонкова</w:t>
      </w:r>
      <w:proofErr w:type="spellEnd"/>
      <w:r w:rsidRPr="004050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:rsidR="003262F2" w:rsidRPr="004050A0" w:rsidRDefault="003262F2" w:rsidP="003262F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0A0">
        <w:rPr>
          <w:rFonts w:ascii="Times New Roman" w:eastAsia="Times New Roman" w:hAnsi="Times New Roman" w:cs="Times New Roman"/>
          <w:sz w:val="28"/>
          <w:szCs w:val="28"/>
        </w:rPr>
        <w:t xml:space="preserve">Зам.-председател: </w:t>
      </w:r>
      <w:r w:rsidRPr="004050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050A0">
        <w:rPr>
          <w:rFonts w:ascii="Times New Roman" w:hAnsi="Times New Roman" w:cs="Times New Roman"/>
          <w:sz w:val="28"/>
          <w:szCs w:val="28"/>
        </w:rPr>
        <w:t xml:space="preserve">Калина Недева Романова                                              </w:t>
      </w:r>
    </w:p>
    <w:p w:rsidR="003262F2" w:rsidRPr="004050A0" w:rsidRDefault="003262F2" w:rsidP="003262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0A0">
        <w:rPr>
          <w:rFonts w:ascii="Times New Roman" w:eastAsia="Times New Roman" w:hAnsi="Times New Roman" w:cs="Times New Roman"/>
          <w:sz w:val="28"/>
          <w:szCs w:val="28"/>
        </w:rPr>
        <w:t xml:space="preserve">Зам.-председател:  Цветомира Райнова Йорданова- Атанасова               </w:t>
      </w:r>
    </w:p>
    <w:p w:rsidR="003262F2" w:rsidRPr="004050A0" w:rsidRDefault="003262F2" w:rsidP="003262F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: </w:t>
      </w:r>
      <w:r w:rsidRPr="004050A0">
        <w:rPr>
          <w:rFonts w:ascii="Times New Roman" w:eastAsia="Times New Roman" w:hAnsi="Times New Roman" w:cs="Times New Roman"/>
          <w:sz w:val="28"/>
          <w:szCs w:val="28"/>
          <w:lang w:eastAsia="bg-BG"/>
        </w:rPr>
        <w:t>Диана Филипова Петрова</w:t>
      </w:r>
      <w:r w:rsidRPr="004050A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</w:t>
      </w:r>
    </w:p>
    <w:p w:rsidR="003262F2" w:rsidRPr="004050A0" w:rsidRDefault="003262F2" w:rsidP="003262F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ове: </w:t>
      </w:r>
      <w:r w:rsidRPr="004050A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050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50A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иколина</w:t>
      </w:r>
      <w:proofErr w:type="spellEnd"/>
      <w:r w:rsidRPr="004050A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50A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расимирова</w:t>
      </w:r>
      <w:proofErr w:type="spellEnd"/>
      <w:r w:rsidRPr="004050A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50A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тева</w:t>
      </w:r>
      <w:proofErr w:type="spellEnd"/>
      <w:r w:rsidRPr="004050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4050A0">
        <w:rPr>
          <w:rFonts w:ascii="Times New Roman" w:eastAsia="Times New Roman" w:hAnsi="Times New Roman" w:cs="Times New Roman"/>
          <w:sz w:val="28"/>
          <w:szCs w:val="28"/>
        </w:rPr>
        <w:tab/>
      </w:r>
      <w:r w:rsidRPr="004050A0">
        <w:rPr>
          <w:rFonts w:ascii="Times New Roman" w:eastAsia="Times New Roman" w:hAnsi="Times New Roman" w:cs="Times New Roman"/>
          <w:sz w:val="28"/>
          <w:szCs w:val="28"/>
        </w:rPr>
        <w:tab/>
      </w:r>
      <w:r w:rsidRPr="004050A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050A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4050A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илвия</w:t>
      </w:r>
      <w:proofErr w:type="spellEnd"/>
      <w:r w:rsidRPr="004050A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50A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чева</w:t>
      </w:r>
      <w:proofErr w:type="spellEnd"/>
      <w:r w:rsidRPr="004050A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50A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чева</w:t>
      </w:r>
      <w:proofErr w:type="spellEnd"/>
      <w:r w:rsidRPr="004050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</w:t>
      </w:r>
    </w:p>
    <w:p w:rsidR="003262F2" w:rsidRPr="004050A0" w:rsidRDefault="003262F2" w:rsidP="003262F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4050A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050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асимира Илиева Петрова                                    </w:t>
      </w:r>
    </w:p>
    <w:p w:rsidR="003262F2" w:rsidRPr="00BA2948" w:rsidRDefault="00BA2948" w:rsidP="003262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4.</w:t>
      </w:r>
      <w:r w:rsidR="003262F2" w:rsidRPr="004050A0">
        <w:rPr>
          <w:rFonts w:ascii="Times New Roman" w:hAnsi="Times New Roman" w:cs="Times New Roman"/>
          <w:sz w:val="28"/>
          <w:szCs w:val="28"/>
        </w:rPr>
        <w:t xml:space="preserve">Росица Узунова                                                         </w:t>
      </w:r>
    </w:p>
    <w:p w:rsidR="001638C2" w:rsidRPr="001638C2" w:rsidRDefault="003262F2" w:rsidP="003262F2">
      <w:pPr>
        <w:rPr>
          <w:rFonts w:ascii="Times New Roman" w:hAnsi="Times New Roman" w:cs="Times New Roman"/>
          <w:sz w:val="28"/>
          <w:szCs w:val="28"/>
        </w:rPr>
      </w:pPr>
      <w:r w:rsidRPr="004050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2948" w:rsidRPr="001638C2">
        <w:rPr>
          <w:rFonts w:ascii="Times New Roman" w:hAnsi="Times New Roman" w:cs="Times New Roman"/>
          <w:sz w:val="28"/>
          <w:szCs w:val="28"/>
        </w:rPr>
        <w:t xml:space="preserve">5. </w:t>
      </w:r>
      <w:r w:rsidRPr="001638C2">
        <w:rPr>
          <w:rFonts w:ascii="Times New Roman" w:hAnsi="Times New Roman" w:cs="Times New Roman"/>
          <w:sz w:val="28"/>
          <w:szCs w:val="28"/>
        </w:rPr>
        <w:t xml:space="preserve">Шенгюл Хасан </w:t>
      </w:r>
      <w:proofErr w:type="spellStart"/>
      <w:r w:rsidRPr="001638C2">
        <w:rPr>
          <w:rFonts w:ascii="Times New Roman" w:hAnsi="Times New Roman" w:cs="Times New Roman"/>
          <w:sz w:val="28"/>
          <w:szCs w:val="28"/>
        </w:rPr>
        <w:t>Сармахмудова</w:t>
      </w:r>
      <w:proofErr w:type="spellEnd"/>
      <w:r w:rsidRPr="00163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8C2" w:rsidRPr="001638C2" w:rsidRDefault="001638C2" w:rsidP="001638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638C2">
        <w:rPr>
          <w:rFonts w:ascii="Times New Roman" w:hAnsi="Times New Roman" w:cs="Times New Roman"/>
          <w:sz w:val="28"/>
          <w:szCs w:val="28"/>
          <w:lang w:val="en-US"/>
        </w:rPr>
        <w:t xml:space="preserve">      6.</w:t>
      </w:r>
      <w:r w:rsidRPr="001638C2">
        <w:rPr>
          <w:rFonts w:ascii="Times New Roman" w:hAnsi="Times New Roman" w:cs="Times New Roman"/>
          <w:sz w:val="28"/>
          <w:szCs w:val="28"/>
        </w:rPr>
        <w:t xml:space="preserve">Христина Маринчева </w:t>
      </w:r>
      <w:proofErr w:type="spellStart"/>
      <w:r w:rsidRPr="001638C2">
        <w:rPr>
          <w:rFonts w:ascii="Times New Roman" w:hAnsi="Times New Roman" w:cs="Times New Roman"/>
          <w:sz w:val="28"/>
          <w:szCs w:val="28"/>
        </w:rPr>
        <w:t>Хараламбиева</w:t>
      </w:r>
      <w:proofErr w:type="spellEnd"/>
      <w:r w:rsidRPr="001638C2">
        <w:rPr>
          <w:rFonts w:ascii="Times New Roman" w:hAnsi="Times New Roman" w:cs="Times New Roman"/>
          <w:sz w:val="28"/>
          <w:szCs w:val="28"/>
        </w:rPr>
        <w:t xml:space="preserve">- Йорданова  </w:t>
      </w:r>
    </w:p>
    <w:p w:rsidR="003262F2" w:rsidRPr="001638C2" w:rsidRDefault="003262F2" w:rsidP="003262F2">
      <w:pPr>
        <w:rPr>
          <w:rFonts w:ascii="Times New Roman" w:hAnsi="Times New Roman" w:cs="Times New Roman"/>
          <w:sz w:val="28"/>
          <w:szCs w:val="28"/>
        </w:rPr>
      </w:pPr>
      <w:r w:rsidRPr="001638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262F2" w:rsidRPr="004050A0" w:rsidRDefault="003262F2" w:rsidP="003262F2">
      <w:pPr>
        <w:rPr>
          <w:rFonts w:ascii="Times New Roman" w:hAnsi="Times New Roman" w:cs="Times New Roman"/>
          <w:sz w:val="28"/>
          <w:szCs w:val="28"/>
        </w:rPr>
      </w:pPr>
      <w:r w:rsidRPr="0040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050A0">
        <w:rPr>
          <w:rFonts w:ascii="Times New Roman" w:hAnsi="Times New Roman" w:cs="Times New Roman"/>
          <w:sz w:val="28"/>
          <w:szCs w:val="28"/>
        </w:rPr>
        <w:t xml:space="preserve">Комисията има необходимия кворум за вземане на решения. </w:t>
      </w:r>
    </w:p>
    <w:p w:rsidR="003262F2" w:rsidRPr="004050A0" w:rsidRDefault="003262F2" w:rsidP="001638C2">
      <w:pPr>
        <w:jc w:val="both"/>
        <w:rPr>
          <w:rFonts w:ascii="Times New Roman" w:hAnsi="Times New Roman" w:cs="Times New Roman"/>
          <w:sz w:val="28"/>
          <w:szCs w:val="28"/>
        </w:rPr>
      </w:pPr>
      <w:r w:rsidRPr="0040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050A0">
        <w:rPr>
          <w:rFonts w:ascii="Times New Roman" w:hAnsi="Times New Roman" w:cs="Times New Roman"/>
          <w:sz w:val="28"/>
          <w:szCs w:val="28"/>
        </w:rPr>
        <w:t>Председателят предложи заседанието да се проведе при следния дневен ред, а именно:</w:t>
      </w:r>
    </w:p>
    <w:p w:rsidR="003262F2" w:rsidRPr="001638C2" w:rsidRDefault="003262F2" w:rsidP="003262F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ация на Албена Алексиева Алексиева-</w:t>
      </w:r>
      <w:proofErr w:type="spellStart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Беренска</w:t>
      </w:r>
      <w:proofErr w:type="spellEnd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то независим кандидат за кмет на кметство Беляковец</w:t>
      </w:r>
    </w:p>
    <w:p w:rsidR="003262F2" w:rsidRPr="001638C2" w:rsidRDefault="003262F2" w:rsidP="003262F2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ация на Малина Темелкова Попова като независим кандидат за кмет на кметство Присово.</w:t>
      </w:r>
    </w:p>
    <w:p w:rsidR="0056180E" w:rsidRPr="001638C2" w:rsidRDefault="0056180E" w:rsidP="0056180E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ация на кандидати за общински съветници издигнати от Коалиция „АЛТЕРНАТИВАТА НА ГРАЖДАНИТЕ“ в изборите за кмет и общински съветници на 29.10.2023 г. в Община Велико Търново.</w:t>
      </w:r>
    </w:p>
    <w:p w:rsidR="00DC4324" w:rsidRPr="001638C2" w:rsidRDefault="00DC4324" w:rsidP="00DC4324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ация на Ваня Николова </w:t>
      </w:r>
      <w:proofErr w:type="spellStart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Николова</w:t>
      </w:r>
      <w:proofErr w:type="spellEnd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то независим кандидат за кмет на кметство ЛЕДЕНИК.</w:t>
      </w:r>
    </w:p>
    <w:p w:rsidR="003262F2" w:rsidRPr="004050A0" w:rsidRDefault="003262F2" w:rsidP="003262F2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Гласували дневния ред:</w:t>
      </w:r>
    </w:p>
    <w:p w:rsidR="003262F2" w:rsidRPr="004050A0" w:rsidRDefault="003262F2" w:rsidP="003262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: Десислава Стефанова Йонкова - за</w:t>
      </w:r>
    </w:p>
    <w:p w:rsidR="003262F2" w:rsidRPr="004050A0" w:rsidRDefault="003262F2" w:rsidP="003262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Зам.-председател: Калина Недева Романова - за</w:t>
      </w:r>
    </w:p>
    <w:p w:rsidR="003262F2" w:rsidRPr="004050A0" w:rsidRDefault="003262F2" w:rsidP="003262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Зам.-председател: Цветомира Райнова Йорданова- Атанасова - за</w:t>
      </w:r>
    </w:p>
    <w:p w:rsidR="003262F2" w:rsidRPr="004050A0" w:rsidRDefault="003262F2" w:rsidP="003262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: 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Диана Филипова Петрова - за</w:t>
      </w:r>
    </w:p>
    <w:p w:rsidR="003262F2" w:rsidRPr="004050A0" w:rsidRDefault="003262F2" w:rsidP="003262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е:  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1.  Николина Красимирова Митева - за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262F2" w:rsidRPr="004050A0" w:rsidRDefault="003262F2" w:rsidP="003262F2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Силвия Дечева </w:t>
      </w:r>
      <w:proofErr w:type="spellStart"/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Дечева</w:t>
      </w:r>
      <w:proofErr w:type="spellEnd"/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</w:t>
      </w:r>
    </w:p>
    <w:p w:rsidR="003262F2" w:rsidRDefault="003262F2" w:rsidP="003262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Красимира Илиева Петр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</w:p>
    <w:p w:rsidR="003262F2" w:rsidRPr="001638C2" w:rsidRDefault="003262F2" w:rsidP="003262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63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A2948" w:rsidRPr="001638C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638C2">
        <w:rPr>
          <w:rFonts w:ascii="Times New Roman" w:hAnsi="Times New Roman" w:cs="Times New Roman"/>
          <w:color w:val="000000" w:themeColor="text1"/>
          <w:sz w:val="28"/>
          <w:szCs w:val="28"/>
        </w:rPr>
        <w:t>.  Росица Узунова - за</w:t>
      </w:r>
    </w:p>
    <w:p w:rsidR="003262F2" w:rsidRPr="001638C2" w:rsidRDefault="003262F2" w:rsidP="003262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8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</w:t>
      </w:r>
      <w:r w:rsidR="00BA2948" w:rsidRPr="00163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163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енгюл Хасан </w:t>
      </w:r>
      <w:proofErr w:type="spellStart"/>
      <w:r w:rsidRPr="001638C2">
        <w:rPr>
          <w:rFonts w:ascii="Times New Roman" w:hAnsi="Times New Roman" w:cs="Times New Roman"/>
          <w:color w:val="000000" w:themeColor="text1"/>
          <w:sz w:val="28"/>
          <w:szCs w:val="28"/>
        </w:rPr>
        <w:t>Сармахмудова</w:t>
      </w:r>
      <w:proofErr w:type="spellEnd"/>
      <w:r w:rsidRPr="00163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</w:t>
      </w:r>
    </w:p>
    <w:p w:rsidR="001638C2" w:rsidRPr="001638C2" w:rsidRDefault="001638C2" w:rsidP="001638C2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638C2">
        <w:rPr>
          <w:rFonts w:ascii="Times New Roman" w:hAnsi="Times New Roman" w:cs="Times New Roman"/>
          <w:sz w:val="28"/>
          <w:szCs w:val="28"/>
          <w:lang w:val="en-US"/>
        </w:rPr>
        <w:t xml:space="preserve">        6.</w:t>
      </w:r>
      <w:r w:rsidRPr="001638C2">
        <w:rPr>
          <w:rFonts w:ascii="Times New Roman" w:hAnsi="Times New Roman" w:cs="Times New Roman"/>
          <w:sz w:val="28"/>
          <w:szCs w:val="28"/>
        </w:rPr>
        <w:t xml:space="preserve">Христина Маринчева </w:t>
      </w:r>
      <w:proofErr w:type="spellStart"/>
      <w:r w:rsidRPr="001638C2">
        <w:rPr>
          <w:rFonts w:ascii="Times New Roman" w:hAnsi="Times New Roman" w:cs="Times New Roman"/>
          <w:sz w:val="28"/>
          <w:szCs w:val="28"/>
        </w:rPr>
        <w:t>Хараламбиева</w:t>
      </w:r>
      <w:proofErr w:type="spellEnd"/>
      <w:r w:rsidRPr="001638C2">
        <w:rPr>
          <w:rFonts w:ascii="Times New Roman" w:hAnsi="Times New Roman" w:cs="Times New Roman"/>
          <w:sz w:val="28"/>
          <w:szCs w:val="28"/>
        </w:rPr>
        <w:t xml:space="preserve">- Йорданова  </w:t>
      </w:r>
    </w:p>
    <w:p w:rsidR="001638C2" w:rsidRPr="001638C2" w:rsidRDefault="001638C2" w:rsidP="003262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2F2" w:rsidRPr="004050A0" w:rsidRDefault="003262F2" w:rsidP="0032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4050A0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3262F2" w:rsidRPr="004050A0" w:rsidRDefault="003262F2" w:rsidP="0032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62F2" w:rsidRPr="00C05AAC" w:rsidRDefault="003262F2" w:rsidP="003262F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50A0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ация на Албена Алексиева Алексиева-</w:t>
      </w:r>
      <w:proofErr w:type="spellStart"/>
      <w:r w:rsidRPr="004050A0">
        <w:rPr>
          <w:rFonts w:ascii="Times New Roman" w:eastAsia="Times New Roman" w:hAnsi="Times New Roman" w:cs="Times New Roman"/>
          <w:sz w:val="28"/>
          <w:szCs w:val="28"/>
          <w:lang w:eastAsia="bg-BG"/>
        </w:rPr>
        <w:t>Беренска</w:t>
      </w:r>
      <w:proofErr w:type="spellEnd"/>
      <w:r w:rsidRPr="004050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то независим кандидат за кмет на кметство Беляковец</w:t>
      </w:r>
    </w:p>
    <w:p w:rsidR="003262F2" w:rsidRPr="004050A0" w:rsidRDefault="003262F2" w:rsidP="0032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262F2" w:rsidRDefault="003262F2" w:rsidP="003262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50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1B1B98" w:rsidRPr="001638C2" w:rsidRDefault="001B1B98" w:rsidP="001B1B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„</w:t>
      </w:r>
      <w:r w:rsidRPr="001B1B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ЕНИЕ</w:t>
      </w:r>
      <w:r w:rsidRPr="001B1B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br/>
      </w:r>
      <w:r w:rsidRPr="001638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6</w:t>
      </w:r>
      <w:r w:rsidRPr="001638C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</w:t>
      </w:r>
    </w:p>
    <w:p w:rsidR="001B1B98" w:rsidRPr="001638C2" w:rsidRDefault="001B1B98" w:rsidP="001B1B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Велико Търново 21.09.2023г.</w:t>
      </w:r>
    </w:p>
    <w:p w:rsidR="001B1B98" w:rsidRPr="001638C2" w:rsidRDefault="001B1B98" w:rsidP="001B1B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гистрация на Албена Алексиева Алексиева-</w:t>
      </w:r>
      <w:proofErr w:type="spellStart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Беренска</w:t>
      </w:r>
      <w:proofErr w:type="spellEnd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то независим кандидат за кмет на кметство Беляковец</w:t>
      </w:r>
    </w:p>
    <w:p w:rsidR="001B1B98" w:rsidRPr="001638C2" w:rsidRDefault="001B1B98" w:rsidP="001B1B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Постъпило е предложение от Надя Пенева </w:t>
      </w:r>
      <w:proofErr w:type="spellStart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Пушкарова</w:t>
      </w:r>
      <w:proofErr w:type="spellEnd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Нейкова, в качеството й на представляващ инициативния комитет за издигането на кандидатурата на Албена Алексиева </w:t>
      </w:r>
      <w:proofErr w:type="spellStart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Алексиева</w:t>
      </w:r>
      <w:proofErr w:type="spellEnd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</w:t>
      </w:r>
      <w:proofErr w:type="spellStart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Беренска</w:t>
      </w:r>
      <w:proofErr w:type="spellEnd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то кмет на кметство Беляковец /Приложение 53-МИ/. Предложението е регистрирано с вх. № 90 от 21.09.2023 г. – 10:55 ч. във входящия регистър на ОИК Велико Търново и под </w:t>
      </w:r>
      <w:proofErr w:type="spellStart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No</w:t>
      </w:r>
      <w:proofErr w:type="spellEnd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: 1 в Регистъра на кандидатите за участие в изборите за кмет на кметство на 29.10.2023 г. /Приложение 70- МИ/.           </w:t>
      </w:r>
    </w:p>
    <w:p w:rsidR="001B1B98" w:rsidRPr="001638C2" w:rsidRDefault="001B1B98" w:rsidP="001B1B9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638C2">
        <w:rPr>
          <w:sz w:val="28"/>
          <w:szCs w:val="28"/>
        </w:rPr>
        <w:t xml:space="preserve">                   Към предложението са приложени: Заявление –декларация от Албена Алексиева Алексиева-</w:t>
      </w:r>
      <w:proofErr w:type="spellStart"/>
      <w:r w:rsidRPr="001638C2">
        <w:rPr>
          <w:sz w:val="28"/>
          <w:szCs w:val="28"/>
        </w:rPr>
        <w:t>Беренска</w:t>
      </w:r>
      <w:proofErr w:type="spellEnd"/>
      <w:r w:rsidRPr="001638C2">
        <w:rPr>
          <w:sz w:val="28"/>
          <w:szCs w:val="28"/>
        </w:rPr>
        <w:t xml:space="preserve"> - Приложение № 54-МИ от изборните книжа и подписка от 15 страници, съдържаща 214 избиратели и подписка на магнитен носител </w:t>
      </w:r>
      <w:proofErr w:type="spellStart"/>
      <w:r w:rsidRPr="001638C2">
        <w:rPr>
          <w:sz w:val="28"/>
          <w:szCs w:val="28"/>
        </w:rPr>
        <w:t>excel</w:t>
      </w:r>
      <w:proofErr w:type="spellEnd"/>
      <w:r w:rsidRPr="001638C2">
        <w:rPr>
          <w:sz w:val="28"/>
          <w:szCs w:val="28"/>
        </w:rPr>
        <w:t xml:space="preserve"> формат, съдържащ данните и подписите на 214 избиратели ОИК Велико Търново установи, че са предадени всички изискуеми документи.</w:t>
      </w:r>
    </w:p>
    <w:p w:rsidR="001B1B98" w:rsidRPr="001638C2" w:rsidRDefault="001B1B98" w:rsidP="001B1B9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638C2">
        <w:rPr>
          <w:sz w:val="28"/>
          <w:szCs w:val="28"/>
        </w:rPr>
        <w:t xml:space="preserve">                    Представеният списък с избиратели е предаден на ТЗ „ГРАО“ гр. Велико Търново за извършване на проверка съгласно Решение № 1995-МИ от 24.08.2023 г. на ЦИК. От ТЗ „ГРАО“ гр. Велико Търново е получен протокол и приемо-предавателна разписка от 21.09.2023 г., от които е видно, че са спазени изискванията за минимален брой избиратели, които са необходими за подкрепа на независимия кандидат.</w:t>
      </w:r>
    </w:p>
    <w:p w:rsidR="001B1B98" w:rsidRPr="001638C2" w:rsidRDefault="001B1B98" w:rsidP="001B1B9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638C2">
        <w:rPr>
          <w:sz w:val="28"/>
          <w:szCs w:val="28"/>
        </w:rPr>
        <w:t xml:space="preserve">                   Предвид извършената проверка на представените документи и получената от ТЗ „ГРАО“ гр. Велико Търново информация се установи, че са спазени изискванията на Изборния кодекс и Решение № 2122-МИ от </w:t>
      </w:r>
      <w:r w:rsidRPr="001638C2">
        <w:rPr>
          <w:sz w:val="28"/>
          <w:szCs w:val="28"/>
        </w:rPr>
        <w:lastRenderedPageBreak/>
        <w:t>29.08.2023 г. на ЦИК, поради което и на основание чл. 87, ал. 1, т. 14, чл. 414, ал. 1, т. 2 и 3 от ИК, ОИК Велико Търново</w:t>
      </w:r>
    </w:p>
    <w:p w:rsidR="001B1B98" w:rsidRPr="001638C2" w:rsidRDefault="001B1B98" w:rsidP="001B1B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1B1B98" w:rsidRPr="001638C2" w:rsidRDefault="001B1B98" w:rsidP="001B1B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               РЕГИСТРИРА </w:t>
      </w:r>
      <w:r w:rsidRPr="001638C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Албена Алексиева </w:t>
      </w:r>
      <w:proofErr w:type="spellStart"/>
      <w:r w:rsidRPr="001638C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Алексиева</w:t>
      </w:r>
      <w:proofErr w:type="spellEnd"/>
      <w:r w:rsidRPr="001638C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- </w:t>
      </w:r>
      <w:proofErr w:type="spellStart"/>
      <w:r w:rsidRPr="001638C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Беренска</w:t>
      </w:r>
      <w:proofErr w:type="spellEnd"/>
      <w:r w:rsidRPr="001638C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, с ЕГН </w:t>
      </w:r>
      <w:r w:rsidR="001D199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---</w:t>
      </w:r>
      <w:r w:rsidRPr="001638C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, като независим кандидат за кмет на кметство Беляковец</w:t>
      </w: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1638C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в Община Велико Търново</w:t>
      </w: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1638C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                             </w:t>
      </w: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    </w:t>
      </w:r>
    </w:p>
    <w:p w:rsidR="001B1B98" w:rsidRPr="001638C2" w:rsidRDefault="001B1B98" w:rsidP="001B1B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Решението подлежи на обжалване пред ЦИК София, в тридневен срок, считано от обявяването му.“</w:t>
      </w:r>
    </w:p>
    <w:p w:rsidR="003262F2" w:rsidRPr="004050A0" w:rsidRDefault="003262F2" w:rsidP="003262F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Гласували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както следва:</w:t>
      </w:r>
    </w:p>
    <w:p w:rsidR="001638C2" w:rsidRPr="004050A0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: Десислава Стефанова Йонкова - за</w:t>
      </w:r>
    </w:p>
    <w:p w:rsidR="001638C2" w:rsidRPr="004050A0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Зам.-председател: Калина Недева Романова - за</w:t>
      </w:r>
    </w:p>
    <w:p w:rsidR="001638C2" w:rsidRPr="004050A0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Зам.-председател: Цветомира Райнова Йорданова- Атанасова - за</w:t>
      </w:r>
    </w:p>
    <w:p w:rsidR="001638C2" w:rsidRPr="004050A0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: 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Диана Филипова Петрова - за</w:t>
      </w:r>
    </w:p>
    <w:p w:rsidR="001638C2" w:rsidRPr="004050A0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е:  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1.  Николина Красимирова Митева - за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638C2" w:rsidRPr="004050A0" w:rsidRDefault="001638C2" w:rsidP="001638C2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Силвия Дечева </w:t>
      </w:r>
      <w:proofErr w:type="spellStart"/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Дечева</w:t>
      </w:r>
      <w:proofErr w:type="spellEnd"/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</w:t>
      </w:r>
    </w:p>
    <w:p w:rsidR="001638C2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Красимира Илиева Петр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</w:p>
    <w:p w:rsidR="001638C2" w:rsidRPr="001638C2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63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4.  Росица Узунова - за</w:t>
      </w:r>
    </w:p>
    <w:p w:rsidR="001638C2" w:rsidRPr="001638C2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5. Шенгюл Хасан </w:t>
      </w:r>
      <w:proofErr w:type="spellStart"/>
      <w:r w:rsidRPr="001638C2">
        <w:rPr>
          <w:rFonts w:ascii="Times New Roman" w:hAnsi="Times New Roman" w:cs="Times New Roman"/>
          <w:color w:val="000000" w:themeColor="text1"/>
          <w:sz w:val="28"/>
          <w:szCs w:val="28"/>
        </w:rPr>
        <w:t>Сармахмудова</w:t>
      </w:r>
      <w:proofErr w:type="spellEnd"/>
      <w:r w:rsidRPr="00163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</w:t>
      </w:r>
    </w:p>
    <w:p w:rsidR="001638C2" w:rsidRPr="001638C2" w:rsidRDefault="001638C2" w:rsidP="001638C2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638C2">
        <w:rPr>
          <w:rFonts w:ascii="Times New Roman" w:hAnsi="Times New Roman" w:cs="Times New Roman"/>
          <w:sz w:val="28"/>
          <w:szCs w:val="28"/>
          <w:lang w:val="en-US"/>
        </w:rPr>
        <w:t xml:space="preserve">        6.</w:t>
      </w:r>
      <w:r w:rsidRPr="001638C2">
        <w:rPr>
          <w:rFonts w:ascii="Times New Roman" w:hAnsi="Times New Roman" w:cs="Times New Roman"/>
          <w:sz w:val="28"/>
          <w:szCs w:val="28"/>
        </w:rPr>
        <w:t xml:space="preserve">Христина Маринчева </w:t>
      </w:r>
      <w:proofErr w:type="spellStart"/>
      <w:r w:rsidRPr="001638C2">
        <w:rPr>
          <w:rFonts w:ascii="Times New Roman" w:hAnsi="Times New Roman" w:cs="Times New Roman"/>
          <w:sz w:val="28"/>
          <w:szCs w:val="28"/>
        </w:rPr>
        <w:t>Хараламбиева</w:t>
      </w:r>
      <w:proofErr w:type="spellEnd"/>
      <w:r w:rsidRPr="001638C2">
        <w:rPr>
          <w:rFonts w:ascii="Times New Roman" w:hAnsi="Times New Roman" w:cs="Times New Roman"/>
          <w:sz w:val="28"/>
          <w:szCs w:val="28"/>
        </w:rPr>
        <w:t xml:space="preserve">- Йорданова  </w:t>
      </w:r>
    </w:p>
    <w:p w:rsidR="003262F2" w:rsidRPr="004050A0" w:rsidRDefault="003262F2" w:rsidP="003262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2F2" w:rsidRDefault="00C238DD" w:rsidP="003262F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бе взето в 17:16</w:t>
      </w:r>
      <w:r w:rsidR="003262F2"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62F2" w:rsidRPr="004050A0" w:rsidRDefault="003262F2" w:rsidP="003262F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2F2" w:rsidRPr="001638C2" w:rsidRDefault="003262F2" w:rsidP="003262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ация на Малина Темелкова Попова като независим кандидат за кмет на кметство Присово</w:t>
      </w:r>
    </w:p>
    <w:p w:rsidR="003262F2" w:rsidRPr="004050A0" w:rsidRDefault="003262F2" w:rsidP="003262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50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3262F2" w:rsidRPr="00C05AAC" w:rsidRDefault="003262F2" w:rsidP="003262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8DD" w:rsidRPr="00C238DD" w:rsidRDefault="00C238DD" w:rsidP="00C238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C238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„РЕШЕНИЕ</w:t>
      </w:r>
      <w:r w:rsidRPr="00C238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br/>
        <w:t>№ 65</w:t>
      </w:r>
    </w:p>
    <w:p w:rsidR="00C238DD" w:rsidRPr="001638C2" w:rsidRDefault="00C238DD" w:rsidP="00C238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Велико Търново 21.09.2023 г.</w:t>
      </w:r>
    </w:p>
    <w:p w:rsidR="00C238DD" w:rsidRPr="001638C2" w:rsidRDefault="00C238DD" w:rsidP="00C238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гистрация на Малина Темелкова Попова като независим кандидат за кмет на кметство Присово.</w:t>
      </w:r>
    </w:p>
    <w:p w:rsidR="00C238DD" w:rsidRPr="001638C2" w:rsidRDefault="00C238DD" w:rsidP="00C238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Постъпило е предложение от Иванка Щерева Белчева, в качеството й на представляващ инициативния комитет за издигането на кандидатурата на Малина Темелкова Попова като кмет на кметство Присово </w:t>
      </w: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/Приложение 53-МИ/. Предложението е регистрирано с вх. № 91 от 21.09.2023 г. – 11:10 ч. във входящия регистър на ОИК Велико Търново и под </w:t>
      </w:r>
      <w:proofErr w:type="spellStart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No</w:t>
      </w:r>
      <w:proofErr w:type="spellEnd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: 2 в Регистъра на кандидатите за участие в изборите за кмет на кметство на 29.10.2023 г. /Приложение 70- МИ/.           </w:t>
      </w:r>
    </w:p>
    <w:p w:rsidR="00C238DD" w:rsidRPr="001638C2" w:rsidRDefault="00C238DD" w:rsidP="00C238DD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638C2">
        <w:rPr>
          <w:sz w:val="28"/>
          <w:szCs w:val="28"/>
        </w:rPr>
        <w:t xml:space="preserve">                   Към предложението са приложени: Заявление –декларация от Албена Малина Темелкова Попова - Приложение № 54-МИ от изборните книжа и подписка от 14 страници, съдържаща 235 избиратели и подписка на магнитен носител </w:t>
      </w:r>
      <w:proofErr w:type="spellStart"/>
      <w:r w:rsidRPr="001638C2">
        <w:rPr>
          <w:sz w:val="28"/>
          <w:szCs w:val="28"/>
        </w:rPr>
        <w:t>excel</w:t>
      </w:r>
      <w:proofErr w:type="spellEnd"/>
      <w:r w:rsidRPr="001638C2">
        <w:rPr>
          <w:sz w:val="28"/>
          <w:szCs w:val="28"/>
        </w:rPr>
        <w:t xml:space="preserve"> формат, съдържащ данните и подписите на 235 избиратели ОИК Велико Търново установи, че са предадени всички изискуеми документи.</w:t>
      </w:r>
    </w:p>
    <w:p w:rsidR="00C238DD" w:rsidRPr="001638C2" w:rsidRDefault="00C238DD" w:rsidP="00C238DD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638C2">
        <w:rPr>
          <w:sz w:val="28"/>
          <w:szCs w:val="28"/>
        </w:rPr>
        <w:t xml:space="preserve">                    Представеният списък с избиратели е предаден на ТЗ „ГРАО“ гр. Велико Търново за извършване на проверка съгласно Решение № 1995-МИ от 24.08.2023 г. на ЦИК. От ТЗ „ГРАО“ гр. Велико Търново е получен протокол и приемо-предавателна разписка от 21.09.2023 г., от които е видно, че са спазени изискванията за минимален брой избиратели, които са необходими за подкрепа на независимия кандидат.</w:t>
      </w:r>
    </w:p>
    <w:p w:rsidR="00C238DD" w:rsidRPr="001638C2" w:rsidRDefault="00C238DD" w:rsidP="00C238DD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638C2">
        <w:rPr>
          <w:sz w:val="28"/>
          <w:szCs w:val="28"/>
        </w:rPr>
        <w:t xml:space="preserve">                   Предвид извършената проверка на представените документи и получената от ТЗ „ГРАО“ гр. Велико Търново информация се установи, че са спазени изискванията на Изборния кодекс и Решение № 2122-МИ от 29.08.2023 г. на ЦИК, поради което и на основание чл. 87, ал. 1, т. 14, чл. 414, ал. 1, т. 2 и 3 от ИК, ОИК Велико Търново</w:t>
      </w:r>
    </w:p>
    <w:p w:rsidR="00C238DD" w:rsidRPr="001638C2" w:rsidRDefault="00C238DD" w:rsidP="00C238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C238DD" w:rsidRPr="001638C2" w:rsidRDefault="00C238DD" w:rsidP="00C238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               РЕГИСТРИРА </w:t>
      </w:r>
      <w:r w:rsidRPr="001638C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Малина Темелкова Попова, с ЕГН </w:t>
      </w:r>
      <w:r w:rsidR="001D199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---</w:t>
      </w:r>
      <w:r w:rsidRPr="001638C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, като независим кандидат за кмет на кметство Присово </w:t>
      </w: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1638C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в Община Велико Търново</w:t>
      </w: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1638C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                              </w:t>
      </w: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    </w:t>
      </w:r>
    </w:p>
    <w:p w:rsidR="00C238DD" w:rsidRPr="001638C2" w:rsidRDefault="00C238DD" w:rsidP="00C238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Решението подлежи на обжалване пред ЦИК София, в тридневен срок, считано от обявяването му.“</w:t>
      </w:r>
    </w:p>
    <w:p w:rsidR="003262F2" w:rsidRPr="001638C2" w:rsidRDefault="003262F2" w:rsidP="00326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8C2">
        <w:rPr>
          <w:rFonts w:ascii="Times New Roman" w:hAnsi="Times New Roman" w:cs="Times New Roman"/>
          <w:sz w:val="28"/>
          <w:szCs w:val="28"/>
        </w:rPr>
        <w:t>Гласували</w:t>
      </w:r>
      <w:r w:rsidRPr="001638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638C2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1638C2" w:rsidRPr="004050A0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: Десислава Стефанова Йонкова - за</w:t>
      </w:r>
    </w:p>
    <w:p w:rsidR="001638C2" w:rsidRPr="004050A0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Зам.-председател: Калина Недева Романова - за</w:t>
      </w:r>
    </w:p>
    <w:p w:rsidR="001638C2" w:rsidRPr="004050A0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Зам.-председател: Цветомира Райнова Йорданова- Атанасова - за</w:t>
      </w:r>
    </w:p>
    <w:p w:rsidR="001638C2" w:rsidRPr="004050A0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: 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Диана Филипова Петрова - за</w:t>
      </w:r>
    </w:p>
    <w:p w:rsidR="001638C2" w:rsidRPr="004050A0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е:  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1.  Николина Красимирова Митева - за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638C2" w:rsidRPr="004050A0" w:rsidRDefault="001638C2" w:rsidP="001638C2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Силвия Дечева </w:t>
      </w:r>
      <w:proofErr w:type="spellStart"/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Дечева</w:t>
      </w:r>
      <w:proofErr w:type="spellEnd"/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</w:t>
      </w:r>
    </w:p>
    <w:p w:rsidR="001638C2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Красимира Илиева Петр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</w:p>
    <w:p w:rsidR="001638C2" w:rsidRPr="001638C2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63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4.  Росица Узунова - за</w:t>
      </w:r>
    </w:p>
    <w:p w:rsidR="001638C2" w:rsidRPr="001638C2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5. Шенгюл Хасан </w:t>
      </w:r>
      <w:proofErr w:type="spellStart"/>
      <w:r w:rsidRPr="001638C2">
        <w:rPr>
          <w:rFonts w:ascii="Times New Roman" w:hAnsi="Times New Roman" w:cs="Times New Roman"/>
          <w:color w:val="000000" w:themeColor="text1"/>
          <w:sz w:val="28"/>
          <w:szCs w:val="28"/>
        </w:rPr>
        <w:t>Сармахмудова</w:t>
      </w:r>
      <w:proofErr w:type="spellEnd"/>
      <w:r w:rsidRPr="00163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</w:t>
      </w:r>
    </w:p>
    <w:p w:rsidR="001638C2" w:rsidRPr="001638C2" w:rsidRDefault="001638C2" w:rsidP="001638C2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638C2">
        <w:rPr>
          <w:rFonts w:ascii="Times New Roman" w:hAnsi="Times New Roman" w:cs="Times New Roman"/>
          <w:sz w:val="28"/>
          <w:szCs w:val="28"/>
          <w:lang w:val="en-US"/>
        </w:rPr>
        <w:t xml:space="preserve">        6.</w:t>
      </w:r>
      <w:r w:rsidRPr="001638C2">
        <w:rPr>
          <w:rFonts w:ascii="Times New Roman" w:hAnsi="Times New Roman" w:cs="Times New Roman"/>
          <w:sz w:val="28"/>
          <w:szCs w:val="28"/>
        </w:rPr>
        <w:t xml:space="preserve">Христина Маринчева </w:t>
      </w:r>
      <w:proofErr w:type="spellStart"/>
      <w:r w:rsidRPr="001638C2">
        <w:rPr>
          <w:rFonts w:ascii="Times New Roman" w:hAnsi="Times New Roman" w:cs="Times New Roman"/>
          <w:sz w:val="28"/>
          <w:szCs w:val="28"/>
        </w:rPr>
        <w:t>Хараламбиева</w:t>
      </w:r>
      <w:proofErr w:type="spellEnd"/>
      <w:r w:rsidRPr="001638C2">
        <w:rPr>
          <w:rFonts w:ascii="Times New Roman" w:hAnsi="Times New Roman" w:cs="Times New Roman"/>
          <w:sz w:val="28"/>
          <w:szCs w:val="28"/>
        </w:rPr>
        <w:t xml:space="preserve">- Йорданова  </w:t>
      </w:r>
    </w:p>
    <w:p w:rsidR="003262F2" w:rsidRPr="004050A0" w:rsidRDefault="003262F2" w:rsidP="003262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2F2" w:rsidRPr="001638C2" w:rsidRDefault="00C238DD" w:rsidP="00326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8C2">
        <w:rPr>
          <w:rFonts w:ascii="Times New Roman" w:hAnsi="Times New Roman" w:cs="Times New Roman"/>
          <w:sz w:val="28"/>
          <w:szCs w:val="28"/>
        </w:rPr>
        <w:lastRenderedPageBreak/>
        <w:t>Решението бе</w:t>
      </w:r>
      <w:r w:rsidR="001638C2">
        <w:rPr>
          <w:rFonts w:ascii="Times New Roman" w:hAnsi="Times New Roman" w:cs="Times New Roman"/>
          <w:sz w:val="28"/>
          <w:szCs w:val="28"/>
        </w:rPr>
        <w:t>ше</w:t>
      </w:r>
      <w:r w:rsidRPr="001638C2">
        <w:rPr>
          <w:rFonts w:ascii="Times New Roman" w:hAnsi="Times New Roman" w:cs="Times New Roman"/>
          <w:sz w:val="28"/>
          <w:szCs w:val="28"/>
        </w:rPr>
        <w:t xml:space="preserve"> взето в 17:17</w:t>
      </w:r>
      <w:r w:rsidR="003262F2" w:rsidRPr="001638C2">
        <w:rPr>
          <w:rFonts w:ascii="Times New Roman" w:hAnsi="Times New Roman" w:cs="Times New Roman"/>
          <w:sz w:val="28"/>
          <w:szCs w:val="28"/>
        </w:rPr>
        <w:t>.</w:t>
      </w:r>
    </w:p>
    <w:p w:rsidR="0056180E" w:rsidRPr="001638C2" w:rsidRDefault="0056180E" w:rsidP="0056180E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ация на кандидати за общински съветници издигнати от Коалиция „АЛТЕРНАТИВАТА НА ГРАЖДАНИТЕ“ в изборите за кмет и общински съветници на 29.10.2023 г. в Община Велико Търново.</w:t>
      </w:r>
    </w:p>
    <w:p w:rsidR="0056180E" w:rsidRPr="001638C2" w:rsidRDefault="0056180E" w:rsidP="005618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C238DD" w:rsidRPr="001638C2" w:rsidRDefault="00003C6D" w:rsidP="00C238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</w:t>
      </w:r>
      <w:r w:rsidR="00C238DD" w:rsidRPr="001638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  <w:r w:rsidR="00C238DD" w:rsidRPr="001638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/>
        <w:t>№ 66</w:t>
      </w:r>
    </w:p>
    <w:p w:rsidR="00C238DD" w:rsidRPr="001638C2" w:rsidRDefault="00C238DD" w:rsidP="00C238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Велико Търново 21.09.2023 г.</w:t>
      </w:r>
    </w:p>
    <w:p w:rsidR="00C238DD" w:rsidRPr="001638C2" w:rsidRDefault="00C238DD" w:rsidP="00C238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гистрация на кандидати за общински съветници издигнати от Коалиция „АЛТЕРНАТИВАТА НА ГРАЖДАНИТЕ“ в изборите за кмет и общински съветници на 29.10.2023 г. в Община Велико Търново.</w:t>
      </w:r>
    </w:p>
    <w:p w:rsidR="00C238DD" w:rsidRPr="001638C2" w:rsidRDefault="00C238DD" w:rsidP="00C238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Постъпило е предложение от Атанас Димитров </w:t>
      </w:r>
      <w:proofErr w:type="spellStart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Шмидт</w:t>
      </w:r>
      <w:proofErr w:type="spellEnd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в качеството му на  упълномощен представител на Цветан Иванов </w:t>
      </w:r>
      <w:proofErr w:type="spellStart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Миньовски</w:t>
      </w:r>
      <w:proofErr w:type="spellEnd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редседател  на коалицията „АЛТЕРНАТИВАТА НА ГРАЖДАНИТЕ“, за издигането на кандидатска листа за общински съветници на Община Велико Търново /Приложение 51-МИ/, съдържаща 5 бр. лица. Предложението е регистрирано с вх. № 97 от 21.09.2023 г. във входящия регистър на ОИК Велико Търново и под № 1 в Регистъра на кандидатите за участие в изборите за общински съветници на община на 29.10.2023 г. /Приложение 68-МИ/.           </w:t>
      </w:r>
    </w:p>
    <w:p w:rsidR="00C238DD" w:rsidRPr="001638C2" w:rsidRDefault="00C238DD" w:rsidP="00C238DD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638C2">
        <w:rPr>
          <w:sz w:val="28"/>
          <w:szCs w:val="28"/>
        </w:rPr>
        <w:t xml:space="preserve">                   Към предложението са приложени: 5 бр. Заявление-декларации за съгласие от издигнатите кандидати /Приложение 54-МИ от изборните книжа/, 1 бр. пълномощно от представляващия партията,  както и данни за кандидатите, представени на ел. носител, съгласно указанията на ЦИК София.</w:t>
      </w:r>
    </w:p>
    <w:p w:rsidR="00C238DD" w:rsidRPr="001638C2" w:rsidRDefault="00C238DD" w:rsidP="00C238DD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638C2">
        <w:rPr>
          <w:sz w:val="28"/>
          <w:szCs w:val="28"/>
        </w:rPr>
        <w:t xml:space="preserve">                    Налице са изискванията на чл. 414 от Изборния кодекс и Решение № 2122-МИ от 29 август 2023 г. на ЦИК за регистрация на кандидатската листа за общински съветници в община Велико Търново, предложена от Коалиция „АЛТЕРНАТИВАТА НА ГРАЖДАНИТЕ“ в изборите за общински съветници и за кметове на 29 октомври 2023 г.</w:t>
      </w:r>
    </w:p>
    <w:p w:rsidR="00C238DD" w:rsidRPr="001638C2" w:rsidRDefault="00C238DD" w:rsidP="00C238DD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638C2">
        <w:rPr>
          <w:sz w:val="28"/>
          <w:szCs w:val="28"/>
        </w:rPr>
        <w:t>Предвид изложеното и на основание чл. 87, ал. 1, т. 14 във връзка с чл. 417 ал.1 от Изборния кодекс, Общинска  избирателна комисия Велико Търново</w:t>
      </w:r>
    </w:p>
    <w:p w:rsidR="00C238DD" w:rsidRPr="001638C2" w:rsidRDefault="00C238DD" w:rsidP="00C238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C238DD" w:rsidRPr="001638C2" w:rsidRDefault="00C238DD" w:rsidP="00C238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 xml:space="preserve">                РЕГИСТРИРА </w:t>
      </w:r>
      <w:r w:rsidRPr="001638C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следните лица като кандидати за общински съветници в Община Велико Търново на предстоящите избори за кмет и общински съветници на 29.10.2023 г.    </w:t>
      </w:r>
    </w:p>
    <w:tbl>
      <w:tblPr>
        <w:tblW w:w="6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3340"/>
        <w:gridCol w:w="1240"/>
      </w:tblGrid>
      <w:tr w:rsidR="00C238DD" w:rsidRPr="00C238DD" w:rsidTr="001D1994">
        <w:trPr>
          <w:trHeight w:val="31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8DD" w:rsidRPr="00C238DD" w:rsidRDefault="00C238DD" w:rsidP="0001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C2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8DD" w:rsidRPr="00C238DD" w:rsidRDefault="00C238DD" w:rsidP="00015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C2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Атанас Димитров </w:t>
            </w:r>
            <w:proofErr w:type="spellStart"/>
            <w:r w:rsidRPr="00C2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Шмидт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8DD" w:rsidRPr="00C238DD" w:rsidRDefault="00C238DD" w:rsidP="00015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238DD" w:rsidRPr="00C238DD" w:rsidTr="001D1994">
        <w:trPr>
          <w:trHeight w:val="31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8DD" w:rsidRPr="00C238DD" w:rsidRDefault="00C238DD" w:rsidP="0001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C2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8DD" w:rsidRPr="00C238DD" w:rsidRDefault="00C238DD" w:rsidP="00015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C2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Искра Николаева Йорданов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8DD" w:rsidRPr="00C238DD" w:rsidRDefault="00C238DD" w:rsidP="00015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238DD" w:rsidRPr="00C238DD" w:rsidTr="001D1994">
        <w:trPr>
          <w:trHeight w:val="31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8DD" w:rsidRPr="00C238DD" w:rsidRDefault="00C238DD" w:rsidP="0001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C2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8DD" w:rsidRPr="00C238DD" w:rsidRDefault="00C238DD" w:rsidP="00015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C2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исер Славчев Или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8DD" w:rsidRPr="00C238DD" w:rsidRDefault="00C238DD" w:rsidP="00015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238DD" w:rsidRPr="00C238DD" w:rsidTr="001D1994">
        <w:trPr>
          <w:trHeight w:val="31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8DD" w:rsidRPr="00C238DD" w:rsidRDefault="00C238DD" w:rsidP="0001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C2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8DD" w:rsidRPr="00C238DD" w:rsidRDefault="00C238DD" w:rsidP="00015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C2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 Дончев Атана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8DD" w:rsidRPr="00C238DD" w:rsidRDefault="00C238DD" w:rsidP="00015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C238DD" w:rsidRPr="00C238DD" w:rsidTr="001D1994">
        <w:trPr>
          <w:trHeight w:val="31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8DD" w:rsidRPr="00C238DD" w:rsidRDefault="00C238DD" w:rsidP="0001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C2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8DD" w:rsidRPr="00C238DD" w:rsidRDefault="00C238DD" w:rsidP="00015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C2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Ирина Цветанова </w:t>
            </w:r>
            <w:proofErr w:type="spellStart"/>
            <w:r w:rsidRPr="00C23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Шмид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8DD" w:rsidRPr="00C238DD" w:rsidRDefault="00C238DD" w:rsidP="00015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C238DD" w:rsidRPr="001638C2" w:rsidRDefault="001638C2" w:rsidP="001638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      </w:t>
      </w:r>
      <w:r w:rsidR="00C238DD"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Решението подлежи на обжалване пред ЦИК София, в тридневен срок, считано от обявяването му.“</w:t>
      </w:r>
    </w:p>
    <w:p w:rsidR="0056180E" w:rsidRPr="004050A0" w:rsidRDefault="0056180E" w:rsidP="0056180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Гласували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както следва:</w:t>
      </w:r>
    </w:p>
    <w:p w:rsidR="001638C2" w:rsidRPr="004050A0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: Десислава Стефанова Йонкова - за</w:t>
      </w:r>
    </w:p>
    <w:p w:rsidR="001638C2" w:rsidRPr="004050A0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Зам.-председател: Калина Недева Романова - за</w:t>
      </w:r>
    </w:p>
    <w:p w:rsidR="001638C2" w:rsidRPr="004050A0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Зам.-председател: Цветомира Райнова Йорданова- Атанасова - за</w:t>
      </w:r>
    </w:p>
    <w:p w:rsidR="001638C2" w:rsidRPr="004050A0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: 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Диана Филипова Петрова - за</w:t>
      </w:r>
    </w:p>
    <w:p w:rsidR="001638C2" w:rsidRPr="004050A0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е:  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1.  Николина Красимирова Митева - за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638C2" w:rsidRPr="004050A0" w:rsidRDefault="001638C2" w:rsidP="001638C2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Силвия Дечева </w:t>
      </w:r>
      <w:proofErr w:type="spellStart"/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Дечева</w:t>
      </w:r>
      <w:proofErr w:type="spellEnd"/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</w:t>
      </w:r>
    </w:p>
    <w:p w:rsidR="001638C2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Красимира Илиева Петр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</w:p>
    <w:p w:rsidR="001638C2" w:rsidRPr="001638C2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63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4.  Росица Узунова - за</w:t>
      </w:r>
    </w:p>
    <w:p w:rsidR="001638C2" w:rsidRPr="001638C2" w:rsidRDefault="001638C2" w:rsidP="001638C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5. Шенгюл Хасан </w:t>
      </w:r>
      <w:proofErr w:type="spellStart"/>
      <w:r w:rsidRPr="001638C2">
        <w:rPr>
          <w:rFonts w:ascii="Times New Roman" w:hAnsi="Times New Roman" w:cs="Times New Roman"/>
          <w:color w:val="000000" w:themeColor="text1"/>
          <w:sz w:val="28"/>
          <w:szCs w:val="28"/>
        </w:rPr>
        <w:t>Сармахмудова</w:t>
      </w:r>
      <w:proofErr w:type="spellEnd"/>
      <w:r w:rsidRPr="00163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</w:t>
      </w:r>
    </w:p>
    <w:p w:rsidR="001638C2" w:rsidRDefault="001638C2" w:rsidP="001638C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8C2">
        <w:rPr>
          <w:rFonts w:ascii="Times New Roman" w:hAnsi="Times New Roman" w:cs="Times New Roman"/>
          <w:sz w:val="28"/>
          <w:szCs w:val="28"/>
          <w:lang w:val="en-US"/>
        </w:rPr>
        <w:t xml:space="preserve">        6.</w:t>
      </w:r>
      <w:r w:rsidRPr="001638C2">
        <w:rPr>
          <w:rFonts w:ascii="Times New Roman" w:hAnsi="Times New Roman" w:cs="Times New Roman"/>
          <w:sz w:val="28"/>
          <w:szCs w:val="28"/>
        </w:rPr>
        <w:t xml:space="preserve">Христина Маринчева </w:t>
      </w:r>
      <w:proofErr w:type="spellStart"/>
      <w:r w:rsidRPr="001638C2">
        <w:rPr>
          <w:rFonts w:ascii="Times New Roman" w:hAnsi="Times New Roman" w:cs="Times New Roman"/>
          <w:sz w:val="28"/>
          <w:szCs w:val="28"/>
        </w:rPr>
        <w:t>Хараламбиева</w:t>
      </w:r>
      <w:proofErr w:type="spellEnd"/>
      <w:r w:rsidRPr="001638C2">
        <w:rPr>
          <w:rFonts w:ascii="Times New Roman" w:hAnsi="Times New Roman" w:cs="Times New Roman"/>
          <w:sz w:val="28"/>
          <w:szCs w:val="28"/>
        </w:rPr>
        <w:t xml:space="preserve">- Йорданова  </w:t>
      </w:r>
    </w:p>
    <w:p w:rsidR="001638C2" w:rsidRPr="001638C2" w:rsidRDefault="001638C2" w:rsidP="001638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8C2">
        <w:rPr>
          <w:rFonts w:ascii="Times New Roman" w:hAnsi="Times New Roman" w:cs="Times New Roman"/>
          <w:sz w:val="28"/>
          <w:szCs w:val="28"/>
        </w:rPr>
        <w:t>Решението бе</w:t>
      </w:r>
      <w:r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 xml:space="preserve"> взето в 17:18ч</w:t>
      </w:r>
      <w:r w:rsidRPr="001638C2">
        <w:rPr>
          <w:rFonts w:ascii="Times New Roman" w:hAnsi="Times New Roman" w:cs="Times New Roman"/>
          <w:sz w:val="28"/>
          <w:szCs w:val="28"/>
        </w:rPr>
        <w:t>.</w:t>
      </w:r>
    </w:p>
    <w:p w:rsidR="0026418D" w:rsidRDefault="0026418D" w:rsidP="0056180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18D" w:rsidRPr="001638C2" w:rsidRDefault="0026418D" w:rsidP="0026418D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ация на Ваня Николова </w:t>
      </w:r>
      <w:proofErr w:type="spellStart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Николова</w:t>
      </w:r>
      <w:proofErr w:type="spellEnd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то независим кандидат за кмет на кметство ЛЕДЕНИК.</w:t>
      </w:r>
    </w:p>
    <w:p w:rsidR="0026418D" w:rsidRPr="001638C2" w:rsidRDefault="0026418D" w:rsidP="002641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26418D" w:rsidRPr="001638C2" w:rsidRDefault="0026418D" w:rsidP="002641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ЕШЕНИЕ</w:t>
      </w:r>
      <w:r w:rsidRPr="001638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/>
        <w:t>№ 67</w:t>
      </w:r>
    </w:p>
    <w:p w:rsidR="0026418D" w:rsidRPr="001638C2" w:rsidRDefault="0026418D" w:rsidP="002641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Велико Търново 21.09.2023 г.</w:t>
      </w:r>
    </w:p>
    <w:p w:rsidR="0026418D" w:rsidRPr="001638C2" w:rsidRDefault="0026418D" w:rsidP="00264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гистрация на Ваня Николова </w:t>
      </w:r>
      <w:proofErr w:type="spellStart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Николова</w:t>
      </w:r>
      <w:proofErr w:type="spellEnd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то независим кандидат за кмет на кметство ЛЕДЕНИК.</w:t>
      </w:r>
    </w:p>
    <w:p w:rsidR="0026418D" w:rsidRPr="001638C2" w:rsidRDefault="0026418D" w:rsidP="00264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Постъпило е предложение от Зоя Радославова Казакова, в качеството й на представляващ инициативния комитет за издигането на кандидатурата на Ваня Николова </w:t>
      </w:r>
      <w:proofErr w:type="spellStart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Николова</w:t>
      </w:r>
      <w:proofErr w:type="spellEnd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то кмет на кметство Леденик /Приложение 53-МИ/. Предложението е регистрирано с вх. № 99 от </w:t>
      </w: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21.09.2023 г. – 16:14 ч. във входящия регистър на ОИК Велико Търново и под </w:t>
      </w:r>
      <w:proofErr w:type="spellStart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No</w:t>
      </w:r>
      <w:proofErr w:type="spellEnd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: 3 в Регистъра на кандидатите за участие в изборите за кмет на кметство на 29.10.2023 г. /Приложение 70- МИ/.           </w:t>
      </w:r>
    </w:p>
    <w:p w:rsidR="0026418D" w:rsidRPr="001638C2" w:rsidRDefault="0026418D" w:rsidP="0026418D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638C2">
        <w:rPr>
          <w:sz w:val="28"/>
          <w:szCs w:val="28"/>
        </w:rPr>
        <w:t xml:space="preserve">                   Към предложението са приложени: Заявление –декларация от Ваня Николова </w:t>
      </w:r>
      <w:proofErr w:type="spellStart"/>
      <w:r w:rsidRPr="001638C2">
        <w:rPr>
          <w:sz w:val="28"/>
          <w:szCs w:val="28"/>
        </w:rPr>
        <w:t>Николова</w:t>
      </w:r>
      <w:proofErr w:type="spellEnd"/>
      <w:r w:rsidRPr="001638C2">
        <w:rPr>
          <w:sz w:val="28"/>
          <w:szCs w:val="28"/>
        </w:rPr>
        <w:t xml:space="preserve"> - Приложение № 54-МИ от изборните книжа и подписка от 33 страници, съдържаща 157 избиратели и подписка на магнитен носител </w:t>
      </w:r>
      <w:proofErr w:type="spellStart"/>
      <w:r w:rsidRPr="001638C2">
        <w:rPr>
          <w:sz w:val="28"/>
          <w:szCs w:val="28"/>
        </w:rPr>
        <w:t>excel</w:t>
      </w:r>
      <w:proofErr w:type="spellEnd"/>
      <w:r w:rsidRPr="001638C2">
        <w:rPr>
          <w:sz w:val="28"/>
          <w:szCs w:val="28"/>
        </w:rPr>
        <w:t xml:space="preserve"> формат, съдържащ данните и подписите на 157 избиратели ОИК Велико Търново установи, че са предадени всички изискуеми документи.</w:t>
      </w:r>
    </w:p>
    <w:p w:rsidR="0026418D" w:rsidRPr="001638C2" w:rsidRDefault="0026418D" w:rsidP="0026418D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638C2">
        <w:rPr>
          <w:sz w:val="28"/>
          <w:szCs w:val="28"/>
        </w:rPr>
        <w:t xml:space="preserve">                    Представеният списък с избиратели е предаден на ТЗ „ГРАО“ гр. Велико Търново за извършване на проверка съгласно Решение № 1995-МИ от 24.08.2023 г. на ЦИК. От ТЗ „ГРАО“ гр. Велико Търново е получен протокол и приемо-предавателна разписка от 21.09.2023 г., от които е видно, че са спазени изискванията за минимален брой избиратели, които са необходими за подкрепа на независимия кандидат. Налице са 137 коректни записа.</w:t>
      </w:r>
    </w:p>
    <w:p w:rsidR="0026418D" w:rsidRPr="001638C2" w:rsidRDefault="0026418D" w:rsidP="0026418D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638C2">
        <w:rPr>
          <w:sz w:val="28"/>
          <w:szCs w:val="28"/>
        </w:rPr>
        <w:t xml:space="preserve">                   Предвид извършената проверка на представените документи и получената от ТЗ „ГРАО“ гр. Велико Търново информация се установи, че са спазени изискванията на Изборния кодекс и Решение № 2122-МИ от 29.08.2023 г. на ЦИК, поради което и на основание чл. 87, ал. 1, т. 14, чл. 414, ал. 1, т. 2 и 3 от ИК, ОИК Велико Търново</w:t>
      </w:r>
    </w:p>
    <w:p w:rsidR="0026418D" w:rsidRPr="001638C2" w:rsidRDefault="0026418D" w:rsidP="002641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26418D" w:rsidRPr="001638C2" w:rsidRDefault="0026418D" w:rsidP="002641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               РЕГИСТРИРА </w:t>
      </w: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ня Николова </w:t>
      </w:r>
      <w:proofErr w:type="spellStart"/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Николова</w:t>
      </w:r>
      <w:proofErr w:type="spellEnd"/>
      <w:r w:rsidRPr="001638C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, с ЕГН </w:t>
      </w:r>
      <w:r w:rsidR="001D199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…</w:t>
      </w:r>
      <w:bookmarkStart w:id="0" w:name="_GoBack"/>
      <w:bookmarkEnd w:id="0"/>
      <w:r w:rsidRPr="001638C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, като независим кандидат за кмет на кметство Леденик </w:t>
      </w: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1638C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в Община Велико Търново</w:t>
      </w: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1638C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                              </w:t>
      </w: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>    </w:t>
      </w:r>
    </w:p>
    <w:p w:rsidR="0026418D" w:rsidRPr="001638C2" w:rsidRDefault="0026418D" w:rsidP="002641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38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Решението подлежи на обжалване пред ЦИК София, в тридневен срок, считано от обявяването му.“</w:t>
      </w:r>
    </w:p>
    <w:p w:rsidR="0056180E" w:rsidRPr="004050A0" w:rsidRDefault="0056180E" w:rsidP="0056180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2F2" w:rsidRPr="0056180E" w:rsidRDefault="0056180E" w:rsidP="0056180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бе</w:t>
      </w:r>
      <w:r w:rsidR="001638C2">
        <w:rPr>
          <w:rFonts w:ascii="Times New Roman" w:hAnsi="Times New Roman" w:cs="Times New Roman"/>
          <w:color w:val="000000" w:themeColor="text1"/>
          <w:sz w:val="28"/>
          <w:szCs w:val="28"/>
        </w:rPr>
        <w:t>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ето в</w:t>
      </w:r>
      <w:r w:rsidR="00C2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:1</w:t>
      </w:r>
      <w:r w:rsidR="001638C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050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62F2" w:rsidRPr="004050A0" w:rsidRDefault="003262F2" w:rsidP="00326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0A0">
        <w:rPr>
          <w:rFonts w:ascii="Times New Roman" w:hAnsi="Times New Roman" w:cs="Times New Roman"/>
          <w:sz w:val="28"/>
          <w:szCs w:val="28"/>
        </w:rPr>
        <w:t>Председ</w:t>
      </w:r>
      <w:r w:rsidR="001638C2">
        <w:rPr>
          <w:rFonts w:ascii="Times New Roman" w:hAnsi="Times New Roman" w:cs="Times New Roman"/>
          <w:sz w:val="28"/>
          <w:szCs w:val="28"/>
        </w:rPr>
        <w:t>ателят закри заседанието в 17:19</w:t>
      </w:r>
      <w:r w:rsidRPr="004050A0">
        <w:rPr>
          <w:rFonts w:ascii="Times New Roman" w:hAnsi="Times New Roman" w:cs="Times New Roman"/>
          <w:sz w:val="28"/>
          <w:szCs w:val="28"/>
        </w:rPr>
        <w:t xml:space="preserve">ч. </w:t>
      </w:r>
    </w:p>
    <w:p w:rsidR="003262F2" w:rsidRPr="004050A0" w:rsidRDefault="003262F2" w:rsidP="003262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62F2" w:rsidRPr="004050A0" w:rsidRDefault="003262F2" w:rsidP="003262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0A0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Pr="004050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2F2" w:rsidRPr="004050A0" w:rsidRDefault="003262F2" w:rsidP="003262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0A0">
        <w:rPr>
          <w:rFonts w:ascii="Times New Roman" w:hAnsi="Times New Roman" w:cs="Times New Roman"/>
          <w:sz w:val="28"/>
          <w:szCs w:val="28"/>
        </w:rPr>
        <w:t>Десислава Йонкова</w:t>
      </w:r>
    </w:p>
    <w:p w:rsidR="003262F2" w:rsidRPr="004050A0" w:rsidRDefault="003262F2" w:rsidP="003262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62F2" w:rsidRPr="004050A0" w:rsidRDefault="003262F2" w:rsidP="003262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0A0">
        <w:rPr>
          <w:rFonts w:ascii="Times New Roman" w:hAnsi="Times New Roman" w:cs="Times New Roman"/>
          <w:b/>
          <w:sz w:val="28"/>
          <w:szCs w:val="28"/>
        </w:rPr>
        <w:t>Секретар</w:t>
      </w:r>
      <w:r w:rsidRPr="004050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2F2" w:rsidRPr="004050A0" w:rsidRDefault="003262F2" w:rsidP="001638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0A0">
        <w:rPr>
          <w:rFonts w:ascii="Times New Roman" w:hAnsi="Times New Roman" w:cs="Times New Roman"/>
          <w:sz w:val="28"/>
          <w:szCs w:val="28"/>
        </w:rPr>
        <w:t>Диана Петрова</w:t>
      </w:r>
    </w:p>
    <w:p w:rsidR="00C00838" w:rsidRDefault="00C00838"/>
    <w:sectPr w:rsidR="00C00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B91"/>
    <w:multiLevelType w:val="hybridMultilevel"/>
    <w:tmpl w:val="A1E415BA"/>
    <w:lvl w:ilvl="0" w:tplc="32A42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693701"/>
    <w:multiLevelType w:val="hybridMultilevel"/>
    <w:tmpl w:val="A6EC3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A274A"/>
    <w:multiLevelType w:val="hybridMultilevel"/>
    <w:tmpl w:val="917E050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F2"/>
    <w:rsid w:val="00003C6D"/>
    <w:rsid w:val="001638C2"/>
    <w:rsid w:val="001B1B98"/>
    <w:rsid w:val="001D1994"/>
    <w:rsid w:val="0026418D"/>
    <w:rsid w:val="003262F2"/>
    <w:rsid w:val="0056180E"/>
    <w:rsid w:val="00697508"/>
    <w:rsid w:val="00B767B4"/>
    <w:rsid w:val="00BA2948"/>
    <w:rsid w:val="00C00838"/>
    <w:rsid w:val="00C238DD"/>
    <w:rsid w:val="00DC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C86B"/>
  <w15:chartTrackingRefBased/>
  <w15:docId w15:val="{D038435C-8652-4A6A-9B57-50DE274C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8C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2F2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32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163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63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6CA8-A950-4800-8DD9-891F02E5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vt</dc:creator>
  <cp:keywords/>
  <dc:description/>
  <cp:lastModifiedBy>user</cp:lastModifiedBy>
  <cp:revision>3</cp:revision>
  <cp:lastPrinted>2023-09-21T14:47:00Z</cp:lastPrinted>
  <dcterms:created xsi:type="dcterms:W3CDTF">2023-09-21T14:49:00Z</dcterms:created>
  <dcterms:modified xsi:type="dcterms:W3CDTF">2023-09-21T14:50:00Z</dcterms:modified>
</cp:coreProperties>
</file>